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D43B0D" w:rsidR="00E4321B" w:rsidRPr="00E4321B" w:rsidRDefault="005035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872ADB" w:rsidR="00DF4FD8" w:rsidRPr="00DF4FD8" w:rsidRDefault="005035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C0AB24" w:rsidR="00DF4FD8" w:rsidRPr="0075070E" w:rsidRDefault="005035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B8CA4B" w:rsidR="00DF4FD8" w:rsidRPr="00DF4FD8" w:rsidRDefault="00503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513A28" w:rsidR="00DF4FD8" w:rsidRPr="00DF4FD8" w:rsidRDefault="00503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2CD425" w:rsidR="00DF4FD8" w:rsidRPr="00DF4FD8" w:rsidRDefault="00503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D43062" w:rsidR="00DF4FD8" w:rsidRPr="00DF4FD8" w:rsidRDefault="00503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7DCD24" w:rsidR="00DF4FD8" w:rsidRPr="00DF4FD8" w:rsidRDefault="00503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A585E4" w:rsidR="00DF4FD8" w:rsidRPr="00DF4FD8" w:rsidRDefault="00503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78FBEE" w:rsidR="00DF4FD8" w:rsidRPr="00DF4FD8" w:rsidRDefault="005035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317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C4B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D61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A259B6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A5347E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7F4824D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5D0754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3CB121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964535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483876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E86101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1EB0C1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0A069E5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F98365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9AA25B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4705048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965AFE6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B2047C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4DFFA8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B069B3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5E15863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37C841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0170C78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F682917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3ECBE8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A47F796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5A0084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59319F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474A6E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99E156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BC2E66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ADE302F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3EC2FD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CB2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412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46F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E18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BD9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58C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353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3E9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5B8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BE123F" w:rsidR="00B87141" w:rsidRPr="0075070E" w:rsidRDefault="005035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C15D37" w:rsidR="00B87141" w:rsidRPr="00DF4FD8" w:rsidRDefault="00503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8BAA82" w:rsidR="00B87141" w:rsidRPr="00DF4FD8" w:rsidRDefault="00503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291407" w:rsidR="00B87141" w:rsidRPr="00DF4FD8" w:rsidRDefault="00503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EB70CF" w:rsidR="00B87141" w:rsidRPr="00DF4FD8" w:rsidRDefault="00503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A897A5" w:rsidR="00B87141" w:rsidRPr="00DF4FD8" w:rsidRDefault="00503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01445E" w:rsidR="00B87141" w:rsidRPr="00DF4FD8" w:rsidRDefault="00503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6EBBBC" w:rsidR="00B87141" w:rsidRPr="00DF4FD8" w:rsidRDefault="005035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B25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379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A1C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BE6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CF5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2DA463" w:rsidR="00DF0BAE" w:rsidRPr="005035D5" w:rsidRDefault="00503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EE83DE4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7F60FC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CEF52DA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B59EB9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600ED90" w:rsidR="00DF0BAE" w:rsidRPr="005035D5" w:rsidRDefault="00503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A1290DC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F2B57E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025224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4CD1F3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2DCEC6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3CF638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91B339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82A018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21BE519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D4FC77E" w:rsidR="00DF0BAE" w:rsidRPr="005035D5" w:rsidRDefault="00503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6EF872" w:rsidR="00DF0BAE" w:rsidRPr="005035D5" w:rsidRDefault="00503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D48D20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1E8E23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88507D0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3C02239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FDA8CEE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B73679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9FCD38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DD71C8C" w:rsidR="00DF0BAE" w:rsidRPr="005035D5" w:rsidRDefault="00503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F6BB41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85BB5D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99111A2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89D5108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93E4A02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FCBC09" w:rsidR="00DF0BAE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9C68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F2B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72C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692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763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CEE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428693" w:rsidR="00857029" w:rsidRPr="0075070E" w:rsidRDefault="005035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E0B652" w:rsidR="00857029" w:rsidRPr="00DF4FD8" w:rsidRDefault="00503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17BC03" w:rsidR="00857029" w:rsidRPr="00DF4FD8" w:rsidRDefault="00503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D1C695" w:rsidR="00857029" w:rsidRPr="00DF4FD8" w:rsidRDefault="00503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194A83" w:rsidR="00857029" w:rsidRPr="00DF4FD8" w:rsidRDefault="00503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9F6A49" w:rsidR="00857029" w:rsidRPr="00DF4FD8" w:rsidRDefault="00503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5AD89A" w:rsidR="00857029" w:rsidRPr="00DF4FD8" w:rsidRDefault="00503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E01CC5" w:rsidR="00857029" w:rsidRPr="00DF4FD8" w:rsidRDefault="005035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E48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E9D477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A17560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366A8DB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6DC12C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B7336F4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90117B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B2DD85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0106B3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2C70D7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1D58EC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45BB63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836BC6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2B7EF5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F6F6EF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4A1FD9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C23FA1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A1638A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DCC5D2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8AFCDBF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27B327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F83A84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4B2D7C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185400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A08D1CD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7EEC81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DD3E23" w:rsidR="00DF4FD8" w:rsidRPr="005035D5" w:rsidRDefault="005035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5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E7962A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21F547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A0ABB7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335015" w:rsidR="00DF4FD8" w:rsidRPr="004020EB" w:rsidRDefault="005035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940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1C8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7B7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76A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2C8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8DE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088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BC2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33F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098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E5D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128806" w:rsidR="00C54E9D" w:rsidRDefault="005035D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9104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5CA333" w:rsidR="00C54E9D" w:rsidRDefault="005035D5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6231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A5CD1F" w:rsidR="00C54E9D" w:rsidRDefault="005035D5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126F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10C124" w:rsidR="00C54E9D" w:rsidRDefault="005035D5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5971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FD17E7" w:rsidR="00C54E9D" w:rsidRDefault="005035D5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6833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143288" w:rsidR="00C54E9D" w:rsidRDefault="005035D5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9560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C45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A036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0007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5B43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1A64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3E4C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35D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7 - Q2 Calendar</dc:title>
  <dc:subject>Quarter 2 Calendar with Madagascar Holidays</dc:subject>
  <dc:creator>General Blue Corporation</dc:creator>
  <keywords>Madagascar 2027 - Q2 Calendar, Printable, Easy to Customize, Holiday Calendar</keywords>
  <dc:description/>
  <dcterms:created xsi:type="dcterms:W3CDTF">2019-12-12T15:31:00.0000000Z</dcterms:created>
  <dcterms:modified xsi:type="dcterms:W3CDTF">2022-11-08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